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5360"/>
        <w:gridCol w:w="2431"/>
      </w:tblGrid>
      <w:tr w:rsidR="00763F0B" w:rsidRPr="00763F0B" w14:paraId="3EDC0454" w14:textId="77777777" w:rsidTr="002E384C">
        <w:trPr>
          <w:cantSplit/>
        </w:trPr>
        <w:tc>
          <w:tcPr>
            <w:tcW w:w="2009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360" w:type="dxa"/>
            <w:vAlign w:val="center"/>
          </w:tcPr>
          <w:p w14:paraId="3E2C5327" w14:textId="3DBD2A0A" w:rsidR="003117FE" w:rsidRPr="002E384C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2E384C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9CB7631" w:rsidR="003117FE" w:rsidRPr="002E384C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2E384C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2E384C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ΦΥΣΙΚΗΣ</w:t>
            </w:r>
          </w:p>
        </w:tc>
        <w:tc>
          <w:tcPr>
            <w:tcW w:w="2431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4D874B16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0AB6E159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2E384C" w14:paraId="062A3BD3" w14:textId="77777777" w:rsidTr="002E384C">
        <w:trPr>
          <w:cantSplit/>
          <w:trHeight w:val="455"/>
        </w:trPr>
        <w:tc>
          <w:tcPr>
            <w:tcW w:w="2009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360" w:type="dxa"/>
          </w:tcPr>
          <w:p w14:paraId="7F78357C" w14:textId="22663742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 xml:space="preserve">ΤΟΜΕΑΣ </w:t>
            </w:r>
            <w:r w:rsidR="002E384C">
              <w:rPr>
                <w:rFonts w:ascii="Calibri" w:eastAsia="Times New Roman" w:hAnsi="Calibri" w:cs="Calibri"/>
                <w:lang w:val="el-GR" w:eastAsia="el-GR"/>
              </w:rPr>
              <w:t>ΦΥΣΙΚΗΣ ΣΥΜΠΥΚΝΩΜΕΝΗΣ ΥΛΗΣ &amp; ΥΛΙΚΩΝ</w:t>
            </w:r>
          </w:p>
        </w:tc>
        <w:tc>
          <w:tcPr>
            <w:tcW w:w="2431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2E384C" w14:paraId="777DC7BE" w14:textId="77777777" w:rsidTr="002E384C">
        <w:trPr>
          <w:cantSplit/>
          <w:trHeight w:val="1072"/>
        </w:trPr>
        <w:tc>
          <w:tcPr>
            <w:tcW w:w="2009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BAC618C" w14:textId="77777777" w:rsidR="002E384C" w:rsidRDefault="00E8462D" w:rsidP="003A1845">
      <w:pPr>
        <w:spacing w:after="0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2E384C">
        <w:rPr>
          <w:b/>
          <w:sz w:val="28"/>
          <w:szCs w:val="28"/>
          <w:lang w:val="el-GR"/>
        </w:rPr>
        <w:t xml:space="preserve"> </w:t>
      </w:r>
    </w:p>
    <w:p w14:paraId="40D78E2B" w14:textId="7E42A797" w:rsidR="002E384C" w:rsidRDefault="002E384C" w:rsidP="003A1845">
      <w:pPr>
        <w:spacing w:after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>ΕΡΓΑΣΤΗΡΙΟΥ _________________</w:t>
      </w:r>
      <w:r>
        <w:rPr>
          <w:b/>
          <w:sz w:val="28"/>
          <w:szCs w:val="28"/>
          <w:lang w:val="el-GR"/>
        </w:rPr>
        <w:t>____________________________</w:t>
      </w:r>
      <w:r w:rsidR="003A1845">
        <w:rPr>
          <w:b/>
          <w:sz w:val="28"/>
          <w:szCs w:val="28"/>
          <w:lang w:val="el-GR"/>
        </w:rPr>
        <w:t>_________</w:t>
      </w:r>
    </w:p>
    <w:p w14:paraId="01F41AC2" w14:textId="6F26DC1F" w:rsidR="00E8462D" w:rsidRPr="002E384C" w:rsidRDefault="008D23C6" w:rsidP="003A1845">
      <w:pPr>
        <w:spacing w:after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2E384C">
        <w:rPr>
          <w:b/>
          <w:sz w:val="28"/>
          <w:szCs w:val="28"/>
          <w:lang w:val="el-GR"/>
        </w:rPr>
        <w:t xml:space="preserve">ΦΥΣΙΚΗΣ ΣΥΜΠΥΚΝΩΜΕΝΗΣ ΥΛΗΣ ΚΑΙ ΥΛΙΚΩΝ 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AE6114B" w:rsidR="00282374" w:rsidRPr="00934419" w:rsidRDefault="00282374" w:rsidP="00934419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3A1845"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κυρία </w:t>
                            </w:r>
                            <w:r w:rsidR="008D23C6"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Διευθ</w:t>
                            </w:r>
                            <w:r w:rsidR="003A1845"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ύ</w:t>
                            </w:r>
                            <w:r w:rsidR="008D23C6"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r w:rsidR="00934419" w:rsidRPr="00934419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13DCF2F2" w14:textId="77777777" w:rsidR="00934419" w:rsidRDefault="00934419" w:rsidP="0093441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91DA012" w14:textId="6732686C" w:rsidR="00282374" w:rsidRDefault="00282374" w:rsidP="0093441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Φυσικής Συμπυκνωμένης Ύλης και Υλικών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934419">
                            <w:pPr>
                              <w:spacing w:after="0" w:line="360" w:lineRule="auto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934419">
                            <w:pPr>
                              <w:spacing w:after="0" w:line="360" w:lineRule="auto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934419">
                            <w:pPr>
                              <w:spacing w:after="0" w:line="360" w:lineRule="auto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93441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93441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934419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93441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934419">
                            <w:pPr>
                              <w:spacing w:after="0"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7AE6114B" w:rsidR="00282374" w:rsidRPr="00934419" w:rsidRDefault="00282374" w:rsidP="00934419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3A1845"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>η</w:t>
                      </w:r>
                      <w:r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 κυρία </w:t>
                      </w:r>
                      <w:r w:rsidR="008D23C6"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>Διευθ</w:t>
                      </w:r>
                      <w:r w:rsidR="003A1845"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>ύ</w:t>
                      </w:r>
                      <w:r w:rsidR="008D23C6"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>ντρια</w:t>
                      </w:r>
                      <w:r w:rsidR="00934419" w:rsidRPr="00934419">
                        <w:rPr>
                          <w:bCs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13DCF2F2" w14:textId="77777777" w:rsidR="00934419" w:rsidRDefault="00934419" w:rsidP="00934419">
                      <w:pPr>
                        <w:spacing w:after="0" w:line="36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91DA012" w14:textId="6732686C" w:rsidR="00282374" w:rsidRDefault="00282374" w:rsidP="00934419">
                      <w:pPr>
                        <w:spacing w:after="0" w:line="36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 xml:space="preserve">Φυσικής Συμπυκνωμένης Ύλης και Υλικών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934419">
                      <w:pPr>
                        <w:spacing w:after="0" w:line="360" w:lineRule="auto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934419">
                      <w:pPr>
                        <w:spacing w:after="0" w:line="360" w:lineRule="auto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934419">
                      <w:pPr>
                        <w:spacing w:after="0" w:line="360" w:lineRule="auto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934419">
                      <w:pPr>
                        <w:spacing w:after="0" w:line="36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934419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934419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934419">
                      <w:pPr>
                        <w:spacing w:after="0" w:line="36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934419">
                      <w:pPr>
                        <w:spacing w:after="0"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2D0A87D7" w:rsidR="00282374" w:rsidRDefault="003A1845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ην Δ/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Φυσικής Συμπυκνωμένης Ύλης και Υλικών</w:t>
                            </w:r>
                          </w:p>
                          <w:p w14:paraId="2F7B1744" w14:textId="03BB077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2D0A87D7" w:rsidR="00282374" w:rsidRDefault="003A1845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ην Δ/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Φυσικής Συμπυκνωμένης Ύλης και Υλικών</w:t>
                      </w:r>
                    </w:p>
                    <w:p w14:paraId="2F7B1744" w14:textId="03BB077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65D5512E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3A1845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439835D1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2395F5B4" w14:textId="0357829B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5DF0DF1A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</w:t>
                            </w:r>
                          </w:p>
                          <w:p w14:paraId="2F9B12CC" w14:textId="4065F09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</w:t>
                            </w:r>
                          </w:p>
                          <w:p w14:paraId="6B2CEC81" w14:textId="202D8010" w:rsidR="00282374" w:rsidRPr="003A1845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Pr="00282374"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 w:rsidRP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</w:t>
                            </w:r>
                            <w:r w:rsidR="003A1845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</w:p>
                          <w:p w14:paraId="357A0D3F" w14:textId="77777777" w:rsidR="00282374" w:rsidRPr="003A1845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65D5512E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3A1845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439835D1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2395F5B4" w14:textId="0357829B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5DF0DF1A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_____________</w:t>
                      </w:r>
                    </w:p>
                    <w:p w14:paraId="2F9B12CC" w14:textId="4065F09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_____________</w:t>
                      </w:r>
                    </w:p>
                    <w:p w14:paraId="6B2CEC81" w14:textId="202D8010" w:rsidR="00282374" w:rsidRPr="003A1845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Pr="00282374">
                        <w:rPr>
                          <w:sz w:val="24"/>
                          <w:szCs w:val="24"/>
                        </w:rPr>
                        <w:t>mail</w:t>
                      </w:r>
                      <w:r w:rsidRPr="003A1845">
                        <w:rPr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3A1845">
                        <w:rPr>
                          <w:sz w:val="24"/>
                          <w:szCs w:val="24"/>
                          <w:lang w:val="el-GR"/>
                        </w:rPr>
                        <w:t>______________________</w:t>
                      </w:r>
                      <w:r w:rsidR="003A1845">
                        <w:rPr>
                          <w:sz w:val="24"/>
                          <w:szCs w:val="24"/>
                          <w:lang w:val="el-GR"/>
                        </w:rPr>
                        <w:t>______</w:t>
                      </w:r>
                    </w:p>
                    <w:p w14:paraId="357A0D3F" w14:textId="77777777" w:rsidR="00282374" w:rsidRPr="003A1845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5A38" w14:textId="77777777" w:rsidR="00230ECE" w:rsidRDefault="00230ECE" w:rsidP="001A7CA4">
      <w:pPr>
        <w:spacing w:after="0" w:line="240" w:lineRule="auto"/>
      </w:pPr>
      <w:r>
        <w:separator/>
      </w:r>
    </w:p>
  </w:endnote>
  <w:endnote w:type="continuationSeparator" w:id="0">
    <w:p w14:paraId="4264578A" w14:textId="77777777" w:rsidR="00230ECE" w:rsidRDefault="00230ECE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A7A1" w14:textId="77777777" w:rsidR="00230ECE" w:rsidRDefault="00230ECE" w:rsidP="001A7CA4">
      <w:pPr>
        <w:spacing w:after="0" w:line="240" w:lineRule="auto"/>
      </w:pPr>
      <w:r>
        <w:separator/>
      </w:r>
    </w:p>
  </w:footnote>
  <w:footnote w:type="continuationSeparator" w:id="0">
    <w:p w14:paraId="61BB7F77" w14:textId="77777777" w:rsidR="00230ECE" w:rsidRDefault="00230ECE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79174470">
    <w:abstractNumId w:val="1"/>
  </w:num>
  <w:num w:numId="2" w16cid:durableId="65661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30ECE"/>
    <w:rsid w:val="0026033F"/>
    <w:rsid w:val="00282374"/>
    <w:rsid w:val="002922CC"/>
    <w:rsid w:val="002B673A"/>
    <w:rsid w:val="002E384C"/>
    <w:rsid w:val="003117FE"/>
    <w:rsid w:val="00341B49"/>
    <w:rsid w:val="003A1845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34419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 Katsikini</cp:lastModifiedBy>
  <cp:revision>4</cp:revision>
  <cp:lastPrinted>2022-03-18T09:25:00Z</cp:lastPrinted>
  <dcterms:created xsi:type="dcterms:W3CDTF">2023-06-01T05:58:00Z</dcterms:created>
  <dcterms:modified xsi:type="dcterms:W3CDTF">2023-06-01T06:06:00Z</dcterms:modified>
</cp:coreProperties>
</file>